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059CEBC5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7A58EF">
        <w:rPr>
          <w:rFonts w:ascii="Times New Roman" w:hAnsi="Times New Roman"/>
          <w:b/>
          <w:sz w:val="18"/>
        </w:rPr>
        <w:t>3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1051D3">
        <w:rPr>
          <w:rFonts w:ascii="Times New Roman" w:hAnsi="Times New Roman"/>
          <w:b/>
          <w:sz w:val="18"/>
        </w:rPr>
        <w:t>4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5498743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7A58EF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1051D3">
        <w:rPr>
          <w:rFonts w:ascii="Times New Roman" w:hAnsi="Times New Roman"/>
          <w:i/>
          <w:sz w:val="18"/>
        </w:rPr>
        <w:t>4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943359A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3A32D9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3A32D9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66FFF3B8" w14:textId="26773806" w:rsidR="007A0749" w:rsidRDefault="007A0749" w:rsidP="007A0749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1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>
        <w:rPr>
          <w:rFonts w:ascii="Times New Roman" w:hAnsi="Times New Roman"/>
          <w:sz w:val="18"/>
        </w:rPr>
        <w:t>Attorney</w:t>
      </w:r>
      <w:r w:rsidR="00871481">
        <w:rPr>
          <w:rFonts w:ascii="Times New Roman" w:hAnsi="Times New Roman"/>
          <w:sz w:val="18"/>
        </w:rPr>
        <w:t>-General and Minister for Justice and Minister for the Prevention of Domestic and Family Violence</w:t>
      </w:r>
      <w:r w:rsidRPr="00250A65">
        <w:rPr>
          <w:rFonts w:ascii="Times New Roman" w:hAnsi="Times New Roman"/>
          <w:sz w:val="18"/>
        </w:rPr>
        <w:t xml:space="preserve">”) – </w:t>
      </w:r>
    </w:p>
    <w:p w14:paraId="0435C18C" w14:textId="77777777" w:rsidR="007A0749" w:rsidRPr="00E71021" w:rsidRDefault="007A0749" w:rsidP="007A0749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7A213BDA" w14:textId="4067DD03" w:rsidR="00871481" w:rsidRDefault="00871481" w:rsidP="00871481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following the words “</w:t>
      </w:r>
      <w:r w:rsidR="008E4F7A">
        <w:rPr>
          <w:sz w:val="18"/>
        </w:rPr>
        <w:t>Financial Transaction Reports Act 1992</w:t>
      </w:r>
      <w:r>
        <w:rPr>
          <w:sz w:val="18"/>
        </w:rPr>
        <w:t>”</w:t>
      </w:r>
    </w:p>
    <w:p w14:paraId="68022017" w14:textId="77777777" w:rsidR="00871481" w:rsidRDefault="00871481" w:rsidP="00871481">
      <w:pPr>
        <w:pStyle w:val="Default"/>
        <w:ind w:left="930"/>
        <w:jc w:val="both"/>
        <w:rPr>
          <w:i/>
          <w:iCs/>
          <w:sz w:val="18"/>
        </w:rPr>
      </w:pPr>
    </w:p>
    <w:p w14:paraId="349602F9" w14:textId="79B1286E" w:rsidR="00871481" w:rsidRDefault="008E4F7A" w:rsidP="00871481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79FCE485" w14:textId="77777777" w:rsidR="00871481" w:rsidRDefault="00871481" w:rsidP="00871481">
      <w:pPr>
        <w:pStyle w:val="Default"/>
        <w:ind w:left="930"/>
        <w:jc w:val="both"/>
        <w:rPr>
          <w:i/>
          <w:iCs/>
          <w:sz w:val="18"/>
        </w:rPr>
      </w:pPr>
    </w:p>
    <w:p w14:paraId="75D7A8E4" w14:textId="5FD4146D" w:rsidR="00871481" w:rsidRDefault="00871481" w:rsidP="00871481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8E4F7A">
        <w:rPr>
          <w:sz w:val="18"/>
        </w:rPr>
        <w:t>Forensic Science Queensland Act</w:t>
      </w:r>
      <w:r>
        <w:rPr>
          <w:sz w:val="18"/>
        </w:rPr>
        <w:t xml:space="preserve"> 202</w:t>
      </w:r>
      <w:r w:rsidR="008E4F7A">
        <w:rPr>
          <w:sz w:val="18"/>
        </w:rPr>
        <w:t>4</w:t>
      </w:r>
      <w:r>
        <w:rPr>
          <w:sz w:val="18"/>
        </w:rPr>
        <w:t>”</w:t>
      </w:r>
    </w:p>
    <w:p w14:paraId="58C9A93B" w14:textId="77777777" w:rsidR="001051D3" w:rsidRPr="00F94C23" w:rsidRDefault="001051D3" w:rsidP="00F94C23">
      <w:pPr>
        <w:tabs>
          <w:tab w:val="left" w:pos="900"/>
        </w:tabs>
        <w:rPr>
          <w:rFonts w:ascii="Times New Roman" w:hAnsi="Times New Roman"/>
          <w:iCs/>
          <w:sz w:val="18"/>
        </w:rPr>
      </w:pP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573E00C1" w:rsidR="00F552CC" w:rsidRPr="00CA7785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CA7785">
        <w:rPr>
          <w:rFonts w:ascii="Times New Roman" w:hAnsi="Times New Roman"/>
          <w:sz w:val="18"/>
        </w:rPr>
        <w:t xml:space="preserve">4. </w:t>
      </w:r>
      <w:r w:rsidRPr="00CA7785">
        <w:rPr>
          <w:rFonts w:ascii="Times New Roman" w:hAnsi="Times New Roman"/>
          <w:sz w:val="18"/>
        </w:rPr>
        <w:tab/>
        <w:t xml:space="preserve">This order commences </w:t>
      </w:r>
      <w:r w:rsidR="00F827A3">
        <w:rPr>
          <w:rFonts w:ascii="Times New Roman" w:hAnsi="Times New Roman"/>
          <w:sz w:val="18"/>
        </w:rPr>
        <w:t>on the date it is published in the Gazette</w:t>
      </w:r>
      <w:r w:rsidR="001051D3" w:rsidRPr="00CA7785">
        <w:rPr>
          <w:rFonts w:ascii="Times New Roman" w:hAnsi="Times New Roman"/>
          <w:sz w:val="18"/>
        </w:rPr>
        <w:t>.</w:t>
      </w:r>
      <w:r w:rsidRPr="00CA7785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CA778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CA7785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CA7785" w:rsidRDefault="00F552CC" w:rsidP="00F552CC">
      <w:pPr>
        <w:jc w:val="center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END NOTES</w:t>
      </w:r>
    </w:p>
    <w:p w14:paraId="5A74E218" w14:textId="6541EA8A" w:rsidR="00F552CC" w:rsidRPr="00CA7785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1.</w:t>
      </w:r>
      <w:r w:rsidRPr="00CA7785">
        <w:rPr>
          <w:rFonts w:ascii="Times New Roman" w:hAnsi="Times New Roman"/>
          <w:sz w:val="16"/>
        </w:rPr>
        <w:tab/>
        <w:t>Made by the Governor in Council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CF3DB1" w:rsidRPr="00CA7785">
        <w:rPr>
          <w:rFonts w:ascii="Times New Roman" w:hAnsi="Times New Roman"/>
          <w:sz w:val="16"/>
        </w:rPr>
        <w:t>30</w:t>
      </w:r>
      <w:r w:rsidR="00F910A1" w:rsidRPr="00CA7785">
        <w:rPr>
          <w:rFonts w:ascii="Times New Roman" w:hAnsi="Times New Roman"/>
          <w:sz w:val="16"/>
        </w:rPr>
        <w:t xml:space="preserve"> May 2024</w:t>
      </w:r>
      <w:r w:rsidR="00756CA8" w:rsidRPr="00CA7785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392823B9" w:rsidR="00DB6D4D" w:rsidRPr="00CA7785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2.</w:t>
      </w:r>
      <w:r w:rsidRPr="00CA7785">
        <w:rPr>
          <w:rFonts w:ascii="Times New Roman" w:hAnsi="Times New Roman"/>
          <w:sz w:val="16"/>
        </w:rPr>
        <w:tab/>
        <w:t>Published in the Gazette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8C5ED2">
        <w:rPr>
          <w:rFonts w:ascii="Times New Roman" w:hAnsi="Times New Roman"/>
          <w:sz w:val="16"/>
        </w:rPr>
        <w:t>31 May 2024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 xml:space="preserve">3. </w:t>
      </w:r>
      <w:r w:rsidRPr="00CA7785">
        <w:rPr>
          <w:rFonts w:ascii="Times New Roman" w:hAnsi="Times New Roman"/>
          <w:sz w:val="16"/>
        </w:rPr>
        <w:tab/>
      </w:r>
      <w:r w:rsidR="00F552CC" w:rsidRPr="00CA7785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237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B56C3" w14:textId="77777777" w:rsidR="00C82E42" w:rsidRDefault="00C82E42">
      <w:r>
        <w:separator/>
      </w:r>
    </w:p>
  </w:endnote>
  <w:endnote w:type="continuationSeparator" w:id="0">
    <w:p w14:paraId="649F9DDC" w14:textId="77777777" w:rsidR="00C82E42" w:rsidRDefault="00C8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D7520" w14:textId="77777777" w:rsidR="00C82E42" w:rsidRDefault="00C82E42">
      <w:r>
        <w:separator/>
      </w:r>
    </w:p>
  </w:footnote>
  <w:footnote w:type="continuationSeparator" w:id="0">
    <w:p w14:paraId="14AFB318" w14:textId="77777777" w:rsidR="00C82E42" w:rsidRDefault="00C8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7A52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B7A1F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C1277A"/>
    <w:multiLevelType w:val="hybridMultilevel"/>
    <w:tmpl w:val="781A177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99601E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9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8"/>
  </w:num>
  <w:num w:numId="2" w16cid:durableId="1792748766">
    <w:abstractNumId w:val="24"/>
  </w:num>
  <w:num w:numId="3" w16cid:durableId="1601403122">
    <w:abstractNumId w:val="6"/>
  </w:num>
  <w:num w:numId="4" w16cid:durableId="94593499">
    <w:abstractNumId w:val="21"/>
  </w:num>
  <w:num w:numId="5" w16cid:durableId="1817330095">
    <w:abstractNumId w:val="30"/>
  </w:num>
  <w:num w:numId="6" w16cid:durableId="705250079">
    <w:abstractNumId w:val="5"/>
  </w:num>
  <w:num w:numId="7" w16cid:durableId="1566143315">
    <w:abstractNumId w:val="22"/>
  </w:num>
  <w:num w:numId="8" w16cid:durableId="1313483177">
    <w:abstractNumId w:val="2"/>
  </w:num>
  <w:num w:numId="9" w16cid:durableId="1997025705">
    <w:abstractNumId w:val="25"/>
  </w:num>
  <w:num w:numId="10" w16cid:durableId="1483428329">
    <w:abstractNumId w:val="17"/>
  </w:num>
  <w:num w:numId="11" w16cid:durableId="1659767648">
    <w:abstractNumId w:val="23"/>
  </w:num>
  <w:num w:numId="12" w16cid:durableId="1902326088">
    <w:abstractNumId w:val="29"/>
  </w:num>
  <w:num w:numId="13" w16cid:durableId="1944923474">
    <w:abstractNumId w:val="32"/>
  </w:num>
  <w:num w:numId="14" w16cid:durableId="2059934740">
    <w:abstractNumId w:val="3"/>
  </w:num>
  <w:num w:numId="15" w16cid:durableId="369231722">
    <w:abstractNumId w:val="11"/>
  </w:num>
  <w:num w:numId="16" w16cid:durableId="2147162659">
    <w:abstractNumId w:val="8"/>
  </w:num>
  <w:num w:numId="17" w16cid:durableId="1557619399">
    <w:abstractNumId w:val="26"/>
  </w:num>
  <w:num w:numId="18" w16cid:durableId="95248917">
    <w:abstractNumId w:val="13"/>
  </w:num>
  <w:num w:numId="19" w16cid:durableId="1921134001">
    <w:abstractNumId w:val="20"/>
  </w:num>
  <w:num w:numId="20" w16cid:durableId="1369256369">
    <w:abstractNumId w:val="9"/>
  </w:num>
  <w:num w:numId="21" w16cid:durableId="1295482236">
    <w:abstractNumId w:val="1"/>
  </w:num>
  <w:num w:numId="22" w16cid:durableId="770013131">
    <w:abstractNumId w:val="10"/>
  </w:num>
  <w:num w:numId="23" w16cid:durableId="250553600">
    <w:abstractNumId w:val="18"/>
  </w:num>
  <w:num w:numId="24" w16cid:durableId="455220940">
    <w:abstractNumId w:val="15"/>
  </w:num>
  <w:num w:numId="25" w16cid:durableId="883903650">
    <w:abstractNumId w:val="16"/>
  </w:num>
  <w:num w:numId="26" w16cid:durableId="1422263159">
    <w:abstractNumId w:val="7"/>
  </w:num>
  <w:num w:numId="27" w16cid:durableId="766315031">
    <w:abstractNumId w:val="31"/>
  </w:num>
  <w:num w:numId="28" w16cid:durableId="305208981">
    <w:abstractNumId w:val="19"/>
  </w:num>
  <w:num w:numId="29" w16cid:durableId="649283514">
    <w:abstractNumId w:val="4"/>
  </w:num>
  <w:num w:numId="30" w16cid:durableId="880357844">
    <w:abstractNumId w:val="27"/>
  </w:num>
  <w:num w:numId="31" w16cid:durableId="1758941168">
    <w:abstractNumId w:val="0"/>
  </w:num>
  <w:num w:numId="32" w16cid:durableId="598636060">
    <w:abstractNumId w:val="14"/>
  </w:num>
  <w:num w:numId="33" w16cid:durableId="13273251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085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079C"/>
    <w:rsid w:val="00114738"/>
    <w:rsid w:val="0012070F"/>
    <w:rsid w:val="00125C04"/>
    <w:rsid w:val="00127854"/>
    <w:rsid w:val="00131ADC"/>
    <w:rsid w:val="00132745"/>
    <w:rsid w:val="001339C3"/>
    <w:rsid w:val="00134C4C"/>
    <w:rsid w:val="00140215"/>
    <w:rsid w:val="00146DBA"/>
    <w:rsid w:val="00150145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8295E"/>
    <w:rsid w:val="00182CEF"/>
    <w:rsid w:val="001878BF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9EA"/>
    <w:rsid w:val="00237FE6"/>
    <w:rsid w:val="002407FD"/>
    <w:rsid w:val="0024243A"/>
    <w:rsid w:val="00250A65"/>
    <w:rsid w:val="00250C05"/>
    <w:rsid w:val="002510F6"/>
    <w:rsid w:val="00254A60"/>
    <w:rsid w:val="00255E77"/>
    <w:rsid w:val="00261505"/>
    <w:rsid w:val="0026395F"/>
    <w:rsid w:val="002642AF"/>
    <w:rsid w:val="002657D1"/>
    <w:rsid w:val="00265CB9"/>
    <w:rsid w:val="002664DF"/>
    <w:rsid w:val="00271A55"/>
    <w:rsid w:val="00272431"/>
    <w:rsid w:val="00275181"/>
    <w:rsid w:val="00284176"/>
    <w:rsid w:val="0028686E"/>
    <w:rsid w:val="00290447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56FBD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28E5"/>
    <w:rsid w:val="00383F51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1C9A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41EF"/>
    <w:rsid w:val="00457A52"/>
    <w:rsid w:val="00457B5B"/>
    <w:rsid w:val="00461363"/>
    <w:rsid w:val="00465363"/>
    <w:rsid w:val="00472855"/>
    <w:rsid w:val="0047351E"/>
    <w:rsid w:val="00476567"/>
    <w:rsid w:val="00481F7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2CC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2F9C"/>
    <w:rsid w:val="0052353B"/>
    <w:rsid w:val="0053302C"/>
    <w:rsid w:val="00534AE1"/>
    <w:rsid w:val="00556A48"/>
    <w:rsid w:val="00562B9F"/>
    <w:rsid w:val="00565006"/>
    <w:rsid w:val="005654D4"/>
    <w:rsid w:val="0057180D"/>
    <w:rsid w:val="00577290"/>
    <w:rsid w:val="00580C4F"/>
    <w:rsid w:val="00581EBB"/>
    <w:rsid w:val="00582FFD"/>
    <w:rsid w:val="00583BEB"/>
    <w:rsid w:val="00584053"/>
    <w:rsid w:val="005867FB"/>
    <w:rsid w:val="00591FBD"/>
    <w:rsid w:val="0059392D"/>
    <w:rsid w:val="005B1706"/>
    <w:rsid w:val="005B4A6F"/>
    <w:rsid w:val="005B6158"/>
    <w:rsid w:val="005B7452"/>
    <w:rsid w:val="005C113B"/>
    <w:rsid w:val="005C1B9A"/>
    <w:rsid w:val="005C536F"/>
    <w:rsid w:val="005D0135"/>
    <w:rsid w:val="005D0BD6"/>
    <w:rsid w:val="005D3E66"/>
    <w:rsid w:val="005D4888"/>
    <w:rsid w:val="005D6D60"/>
    <w:rsid w:val="005D777C"/>
    <w:rsid w:val="005F1A71"/>
    <w:rsid w:val="005F4111"/>
    <w:rsid w:val="005F4FC0"/>
    <w:rsid w:val="005F6EC1"/>
    <w:rsid w:val="005F72D1"/>
    <w:rsid w:val="005F7D2E"/>
    <w:rsid w:val="00604BF5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4477"/>
    <w:rsid w:val="006754C9"/>
    <w:rsid w:val="0067744B"/>
    <w:rsid w:val="00680500"/>
    <w:rsid w:val="006814B5"/>
    <w:rsid w:val="006820FD"/>
    <w:rsid w:val="0069028B"/>
    <w:rsid w:val="006946D6"/>
    <w:rsid w:val="00694901"/>
    <w:rsid w:val="00695E32"/>
    <w:rsid w:val="006A09ED"/>
    <w:rsid w:val="006A1C79"/>
    <w:rsid w:val="006A20C9"/>
    <w:rsid w:val="006A6722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0FCC"/>
    <w:rsid w:val="006F26B1"/>
    <w:rsid w:val="006F3D44"/>
    <w:rsid w:val="006F47BB"/>
    <w:rsid w:val="006F4F62"/>
    <w:rsid w:val="006F689B"/>
    <w:rsid w:val="00700C10"/>
    <w:rsid w:val="00702C5E"/>
    <w:rsid w:val="00703733"/>
    <w:rsid w:val="0070390C"/>
    <w:rsid w:val="00704E3E"/>
    <w:rsid w:val="0070621D"/>
    <w:rsid w:val="0070712C"/>
    <w:rsid w:val="00707CFB"/>
    <w:rsid w:val="00711235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1125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0749"/>
    <w:rsid w:val="007A11F9"/>
    <w:rsid w:val="007A4AB7"/>
    <w:rsid w:val="007A58EF"/>
    <w:rsid w:val="007A5A1E"/>
    <w:rsid w:val="007A67C4"/>
    <w:rsid w:val="007B2F07"/>
    <w:rsid w:val="007B31EE"/>
    <w:rsid w:val="007B3C7C"/>
    <w:rsid w:val="007B433D"/>
    <w:rsid w:val="007C00E9"/>
    <w:rsid w:val="007C4131"/>
    <w:rsid w:val="007C4586"/>
    <w:rsid w:val="007C7A0B"/>
    <w:rsid w:val="007D2D46"/>
    <w:rsid w:val="007D49B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95B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1481"/>
    <w:rsid w:val="00872F3F"/>
    <w:rsid w:val="00875AC8"/>
    <w:rsid w:val="00883763"/>
    <w:rsid w:val="00890ED7"/>
    <w:rsid w:val="00894963"/>
    <w:rsid w:val="008A36B3"/>
    <w:rsid w:val="008A5F91"/>
    <w:rsid w:val="008B433B"/>
    <w:rsid w:val="008C11EE"/>
    <w:rsid w:val="008C20BF"/>
    <w:rsid w:val="008C5ED2"/>
    <w:rsid w:val="008C7727"/>
    <w:rsid w:val="008D0086"/>
    <w:rsid w:val="008D1CD0"/>
    <w:rsid w:val="008D582F"/>
    <w:rsid w:val="008E00D1"/>
    <w:rsid w:val="008E3712"/>
    <w:rsid w:val="008E39FB"/>
    <w:rsid w:val="008E4F7A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1D8E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142A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4CCC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0E68"/>
    <w:rsid w:val="009D24F7"/>
    <w:rsid w:val="009F3F0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0947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0216"/>
    <w:rsid w:val="00A90931"/>
    <w:rsid w:val="00A9101B"/>
    <w:rsid w:val="00A911A1"/>
    <w:rsid w:val="00A922A7"/>
    <w:rsid w:val="00A9504E"/>
    <w:rsid w:val="00A96F3D"/>
    <w:rsid w:val="00A977E7"/>
    <w:rsid w:val="00AA05C8"/>
    <w:rsid w:val="00AA16A9"/>
    <w:rsid w:val="00AA1BF8"/>
    <w:rsid w:val="00AA300A"/>
    <w:rsid w:val="00AA7231"/>
    <w:rsid w:val="00AA76A2"/>
    <w:rsid w:val="00AA7849"/>
    <w:rsid w:val="00AB4A26"/>
    <w:rsid w:val="00AB71E2"/>
    <w:rsid w:val="00AC30FC"/>
    <w:rsid w:val="00AC4460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32E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647A1"/>
    <w:rsid w:val="00B73137"/>
    <w:rsid w:val="00B76FF1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3CA7"/>
    <w:rsid w:val="00BA4439"/>
    <w:rsid w:val="00BA5B5B"/>
    <w:rsid w:val="00BA78CD"/>
    <w:rsid w:val="00BA7C1D"/>
    <w:rsid w:val="00BB0A56"/>
    <w:rsid w:val="00BB2651"/>
    <w:rsid w:val="00BB449A"/>
    <w:rsid w:val="00BB749F"/>
    <w:rsid w:val="00BC6F13"/>
    <w:rsid w:val="00BD0084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7DD0"/>
    <w:rsid w:val="00C41151"/>
    <w:rsid w:val="00C42625"/>
    <w:rsid w:val="00C514A7"/>
    <w:rsid w:val="00C54786"/>
    <w:rsid w:val="00C54B17"/>
    <w:rsid w:val="00C54EBF"/>
    <w:rsid w:val="00C55D55"/>
    <w:rsid w:val="00C56E72"/>
    <w:rsid w:val="00C62B8A"/>
    <w:rsid w:val="00C6367F"/>
    <w:rsid w:val="00C656CB"/>
    <w:rsid w:val="00C663DD"/>
    <w:rsid w:val="00C6656D"/>
    <w:rsid w:val="00C66F47"/>
    <w:rsid w:val="00C678A9"/>
    <w:rsid w:val="00C731B0"/>
    <w:rsid w:val="00C7637B"/>
    <w:rsid w:val="00C828AB"/>
    <w:rsid w:val="00C82E42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A7785"/>
    <w:rsid w:val="00CB19DF"/>
    <w:rsid w:val="00CB58D1"/>
    <w:rsid w:val="00CC3680"/>
    <w:rsid w:val="00CD004C"/>
    <w:rsid w:val="00CD0918"/>
    <w:rsid w:val="00CD1C99"/>
    <w:rsid w:val="00CD2F19"/>
    <w:rsid w:val="00CE1433"/>
    <w:rsid w:val="00CE7D61"/>
    <w:rsid w:val="00CF0944"/>
    <w:rsid w:val="00CF3DB1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41D3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5D7"/>
    <w:rsid w:val="00DD5E2B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1601D"/>
    <w:rsid w:val="00E20C8C"/>
    <w:rsid w:val="00E21A80"/>
    <w:rsid w:val="00E2443B"/>
    <w:rsid w:val="00E24FC3"/>
    <w:rsid w:val="00E2783C"/>
    <w:rsid w:val="00E325EE"/>
    <w:rsid w:val="00E45769"/>
    <w:rsid w:val="00E45EB8"/>
    <w:rsid w:val="00E46858"/>
    <w:rsid w:val="00E46AC1"/>
    <w:rsid w:val="00E51E86"/>
    <w:rsid w:val="00E524A5"/>
    <w:rsid w:val="00E5445C"/>
    <w:rsid w:val="00E61BB2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B1A3A"/>
    <w:rsid w:val="00EC371A"/>
    <w:rsid w:val="00EC55CC"/>
    <w:rsid w:val="00EC66E1"/>
    <w:rsid w:val="00EC7AB2"/>
    <w:rsid w:val="00ED162D"/>
    <w:rsid w:val="00ED198E"/>
    <w:rsid w:val="00ED1A8A"/>
    <w:rsid w:val="00ED2DDA"/>
    <w:rsid w:val="00ED44BF"/>
    <w:rsid w:val="00ED7641"/>
    <w:rsid w:val="00EE05DA"/>
    <w:rsid w:val="00EE3536"/>
    <w:rsid w:val="00EE42D2"/>
    <w:rsid w:val="00EE6F20"/>
    <w:rsid w:val="00EF2AC7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66F62"/>
    <w:rsid w:val="00F742DA"/>
    <w:rsid w:val="00F75A83"/>
    <w:rsid w:val="00F75D5B"/>
    <w:rsid w:val="00F769FE"/>
    <w:rsid w:val="00F81E69"/>
    <w:rsid w:val="00F827A3"/>
    <w:rsid w:val="00F82FC6"/>
    <w:rsid w:val="00F82FEB"/>
    <w:rsid w:val="00F8321C"/>
    <w:rsid w:val="00F841C1"/>
    <w:rsid w:val="00F878AE"/>
    <w:rsid w:val="00F910A1"/>
    <w:rsid w:val="00F94C23"/>
    <w:rsid w:val="00F96D80"/>
    <w:rsid w:val="00FA0A94"/>
    <w:rsid w:val="00FA2D51"/>
    <w:rsid w:val="00FB0C78"/>
    <w:rsid w:val="00FB1EF9"/>
    <w:rsid w:val="00FB2AD6"/>
    <w:rsid w:val="00FB6B08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3F1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074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Kate Taylor</cp:lastModifiedBy>
  <cp:revision>106</cp:revision>
  <cp:lastPrinted>2023-09-14T01:42:00Z</cp:lastPrinted>
  <dcterms:created xsi:type="dcterms:W3CDTF">2023-09-06T04:55:00Z</dcterms:created>
  <dcterms:modified xsi:type="dcterms:W3CDTF">2024-05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